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F85" w:rsidRPr="001B704E" w:rsidRDefault="001B70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8086</wp:posOffset>
            </wp:positionH>
            <wp:positionV relativeFrom="paragraph">
              <wp:posOffset>306019</wp:posOffset>
            </wp:positionV>
            <wp:extent cx="6522427" cy="8701873"/>
            <wp:effectExtent l="19050" t="0" r="0" b="0"/>
            <wp:wrapNone/>
            <wp:docPr id="1" name="obrázek 1" descr="https://i.pinimg.com/564x/d8/39/37/d8393709a529a97d72ab2eee338cc0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d8/39/37/d8393709a529a97d72ab2eee338cc0dd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427" cy="8701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Do tabulky udělej tolik puntíků, kolik napočítáš předmětů. Kdo umí číslice, může zapsat číslo.</w:t>
      </w:r>
    </w:p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>
      <w:r>
        <w:lastRenderedPageBreak/>
        <w:t>Vystřihni, vybarvi a slep si andílka.</w:t>
      </w:r>
    </w:p>
    <w:p w:rsidR="001B704E" w:rsidRDefault="001B704E"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113030</wp:posOffset>
            </wp:positionV>
            <wp:extent cx="5376545" cy="8178800"/>
            <wp:effectExtent l="19050" t="0" r="0" b="0"/>
            <wp:wrapNone/>
            <wp:docPr id="4" name="obrázek 4" descr="https://i.pinimg.com/564x/44/d0/e9/44d0e97faa3aea2e4d81a18a1b20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564x/44/d0/e9/44d0e97faa3aea2e4d81a18a1b20023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545" cy="817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>
      <w:r>
        <w:lastRenderedPageBreak/>
        <w:t>Najdi dětem jejich dárek. Na každé dítě použij jinou barvu pastelky.</w:t>
      </w:r>
    </w:p>
    <w:p w:rsidR="001B704E" w:rsidRDefault="001B704E"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3670</wp:posOffset>
            </wp:positionH>
            <wp:positionV relativeFrom="paragraph">
              <wp:posOffset>113030</wp:posOffset>
            </wp:positionV>
            <wp:extent cx="5567680" cy="7907655"/>
            <wp:effectExtent l="19050" t="0" r="0" b="0"/>
            <wp:wrapNone/>
            <wp:docPr id="10" name="obrázek 10" descr="https://i.pinimg.com/564x/25/af/a7/25afa7dbc2899aabe01a09a36c2953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pinimg.com/564x/25/af/a7/25afa7dbc2899aabe01a09a36c2953c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80" cy="790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>
      <w:r>
        <w:rPr>
          <w:noProof/>
          <w:lang w:eastAsia="cs-CZ"/>
        </w:rPr>
        <w:pict>
          <v:rect id="_x0000_s1026" style="position:absolute;margin-left:93.75pt;margin-top:23.8pt;width:260.3pt;height:37.2pt;z-index:251661312" strokecolor="white [3212]"/>
        </w:pict>
      </w:r>
    </w:p>
    <w:p w:rsidR="001B704E" w:rsidRDefault="001B704E"/>
    <w:p w:rsidR="001B704E" w:rsidRDefault="001B704E"/>
    <w:p w:rsidR="001B704E" w:rsidRDefault="001B704E">
      <w:proofErr w:type="spellStart"/>
      <w:r>
        <w:lastRenderedPageBreak/>
        <w:t>Sudoku</w:t>
      </w:r>
      <w:proofErr w:type="spellEnd"/>
      <w:r>
        <w:t xml:space="preserve"> – vystřihni pod tabulkou obrázky a nalep tak, aby v každém čtverci byly č různé obrázky.</w:t>
      </w:r>
    </w:p>
    <w:p w:rsidR="001B704E" w:rsidRDefault="001B704E"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59105</wp:posOffset>
            </wp:positionH>
            <wp:positionV relativeFrom="paragraph">
              <wp:posOffset>42545</wp:posOffset>
            </wp:positionV>
            <wp:extent cx="6484620" cy="9153525"/>
            <wp:effectExtent l="19050" t="0" r="0" b="0"/>
            <wp:wrapNone/>
            <wp:docPr id="13" name="obrázek 13" descr="https://i.pinimg.com/564x/05/3d/62/053d62531d61bcc7676aa3d5b89aaf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pinimg.com/564x/05/3d/62/053d62531d61bcc7676aa3d5b89aaf3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9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4A2925">
      <w:r>
        <w:lastRenderedPageBreak/>
        <w:t>Ozdob andílkovi šaty podle předlohy v každém proužku.</w:t>
      </w:r>
    </w:p>
    <w:p w:rsidR="001B704E" w:rsidRDefault="001B704E"/>
    <w:p w:rsidR="001B704E" w:rsidRDefault="004A2925"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28295</wp:posOffset>
            </wp:positionH>
            <wp:positionV relativeFrom="paragraph">
              <wp:posOffset>171450</wp:posOffset>
            </wp:positionV>
            <wp:extent cx="6463030" cy="7887335"/>
            <wp:effectExtent l="19050" t="0" r="0" b="0"/>
            <wp:wrapNone/>
            <wp:docPr id="19" name="obrázek 19" descr="https://i.pinimg.com/564x/5e/28/39/5e2839054597da7be7db9bc84fe74c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pinimg.com/564x/5e/28/39/5e2839054597da7be7db9bc84fe74c1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030" cy="788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4A2925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50.15pt;margin-top:-63.75pt;width:563.2pt;height:211.25pt;z-index:251667456;mso-width-relative:margin;mso-height-relative:margin" strokecolor="white [3212]">
            <v:textbox>
              <w:txbxContent>
                <w:p w:rsidR="004A2925" w:rsidRDefault="004A2925"/>
                <w:p w:rsidR="004A2925" w:rsidRDefault="004A2925"/>
                <w:p w:rsidR="004A2925" w:rsidRDefault="004A2925">
                  <w:r>
                    <w:t>Vybarvi ozdoby na stromečku podle návodu. Podle teček na kostce poznáš, kolik máš vybarvit kouliček určenou barvou.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29053</wp:posOffset>
            </wp:positionH>
            <wp:positionV relativeFrom="paragraph">
              <wp:posOffset>-688780</wp:posOffset>
            </wp:positionV>
            <wp:extent cx="6864071" cy="11063236"/>
            <wp:effectExtent l="19050" t="0" r="0" b="0"/>
            <wp:wrapNone/>
            <wp:docPr id="22" name="obrázek 22" descr="https://i.pinimg.com/564x/ec/68/ba/ec68ba1801fb13534622bbd86749f4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.pinimg.com/564x/ec/68/ba/ec68ba1801fb13534622bbd86749f4ff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071" cy="11063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1B704E"/>
    <w:p w:rsidR="001B704E" w:rsidRDefault="004A2925">
      <w:r>
        <w:rPr>
          <w:noProof/>
          <w:lang w:eastAsia="cs-CZ"/>
        </w:rPr>
        <w:pict>
          <v:rect id="_x0000_s1029" style="position:absolute;margin-left:-50.15pt;margin-top:19.25pt;width:151pt;height:100.5pt;z-index:251668480" strokecolor="white [3212]"/>
        </w:pict>
      </w:r>
    </w:p>
    <w:p w:rsidR="004A2925" w:rsidRDefault="004A2925"/>
    <w:p w:rsidR="004A2925" w:rsidRDefault="004A2925"/>
    <w:p w:rsidR="004A2925" w:rsidRDefault="004A2925"/>
    <w:p w:rsidR="004A2925" w:rsidRDefault="004A2925"/>
    <w:p w:rsidR="004A2925" w:rsidRDefault="004A2925"/>
    <w:p w:rsidR="004A2925" w:rsidRDefault="004A2925">
      <w:r>
        <w:rPr>
          <w:noProof/>
          <w:lang w:eastAsia="cs-CZ"/>
        </w:rPr>
        <w:pict>
          <v:shape id="_x0000_s1031" type="#_x0000_t202" style="position:absolute;margin-left:24.25pt;margin-top:24.85pt;width:91.65pt;height:333.9pt;z-index:251669504;mso-width-relative:margin;mso-height-relative:margin">
            <v:textbox>
              <w:txbxContent>
                <w:p w:rsidR="004A2925" w:rsidRDefault="004A2925" w:rsidP="004A2925">
                  <w:r>
                    <w:t>Fialová</w:t>
                  </w:r>
                </w:p>
                <w:p w:rsidR="004A2925" w:rsidRDefault="004A2925" w:rsidP="004A2925"/>
                <w:p w:rsidR="004A2925" w:rsidRDefault="004A2925" w:rsidP="004A2925">
                  <w:r>
                    <w:t>Oranžová</w:t>
                  </w:r>
                </w:p>
                <w:p w:rsidR="004A2925" w:rsidRDefault="004A2925" w:rsidP="004A2925"/>
                <w:p w:rsidR="004A2925" w:rsidRDefault="004A2925" w:rsidP="004A2925">
                  <w:r>
                    <w:t>Zelená</w:t>
                  </w:r>
                </w:p>
                <w:p w:rsidR="004A2925" w:rsidRDefault="004A2925" w:rsidP="004A2925"/>
                <w:p w:rsidR="004A2925" w:rsidRDefault="004A2925" w:rsidP="004A2925"/>
                <w:p w:rsidR="004A2925" w:rsidRDefault="004A2925" w:rsidP="004A2925">
                  <w:r>
                    <w:t>Žlutá</w:t>
                  </w:r>
                </w:p>
                <w:p w:rsidR="004A2925" w:rsidRDefault="004A2925" w:rsidP="004A2925"/>
                <w:p w:rsidR="004A2925" w:rsidRDefault="004A2925" w:rsidP="004A2925">
                  <w:r>
                    <w:t>Modrá</w:t>
                  </w:r>
                </w:p>
                <w:p w:rsidR="004A2925" w:rsidRDefault="004A2925" w:rsidP="004A2925"/>
                <w:p w:rsidR="004A2925" w:rsidRDefault="004A2925" w:rsidP="004A2925"/>
                <w:p w:rsidR="004A2925" w:rsidRDefault="004A2925" w:rsidP="004A2925">
                  <w:r>
                    <w:t>červená</w:t>
                  </w:r>
                </w:p>
              </w:txbxContent>
            </v:textbox>
          </v:shape>
        </w:pict>
      </w:r>
    </w:p>
    <w:p w:rsidR="004A2925" w:rsidRDefault="004A2925"/>
    <w:p w:rsidR="004A2925" w:rsidRDefault="004A2925"/>
    <w:p w:rsidR="004A2925" w:rsidRDefault="004A2925"/>
    <w:p w:rsidR="004A2925" w:rsidRDefault="004A2925"/>
    <w:p w:rsidR="004A2925" w:rsidRDefault="004A2925"/>
    <w:p w:rsidR="004A2925" w:rsidRDefault="004A2925"/>
    <w:p w:rsidR="004A2925" w:rsidRDefault="004A2925"/>
    <w:p w:rsidR="004A2925" w:rsidRDefault="004A2925"/>
    <w:p w:rsidR="004A2925" w:rsidRDefault="004A2925"/>
    <w:p w:rsidR="004A2925" w:rsidRDefault="004A2925"/>
    <w:p w:rsidR="004A2925" w:rsidRDefault="004A2925"/>
    <w:p w:rsidR="004A2925" w:rsidRDefault="004A2925"/>
    <w:p w:rsidR="004A2925" w:rsidRDefault="004A2925"/>
    <w:p w:rsidR="004A2925" w:rsidRDefault="004A2925">
      <w:r>
        <w:lastRenderedPageBreak/>
        <w:t>Vystřihni geometrické tvary a dolep na stromeček na správné místo.</w:t>
      </w:r>
      <w:r w:rsidR="004142CC">
        <w:t xml:space="preserve"> Tvary pojmenuj a celý obrázek vymaluj.</w:t>
      </w:r>
    </w:p>
    <w:p w:rsidR="004A2925" w:rsidRDefault="004A2925">
      <w:r>
        <w:rPr>
          <w:noProof/>
          <w:lang w:eastAsia="cs-CZ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07989</wp:posOffset>
            </wp:positionH>
            <wp:positionV relativeFrom="paragraph">
              <wp:posOffset>183759</wp:posOffset>
            </wp:positionV>
            <wp:extent cx="6380480" cy="8802356"/>
            <wp:effectExtent l="19050" t="0" r="1270" b="0"/>
            <wp:wrapNone/>
            <wp:docPr id="26" name="obrázek 26" descr="https://i.pinimg.com/564x/33/a3/28/33a3288c15119af7caa514169a7bed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i.pinimg.com/564x/33/a3/28/33a3288c15119af7caa514169a7bed5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8802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2925" w:rsidRDefault="004A2925"/>
    <w:p w:rsidR="004A2925" w:rsidRDefault="004A2925"/>
    <w:p w:rsidR="004A2925" w:rsidRDefault="004A2925"/>
    <w:p w:rsidR="004A2925" w:rsidRDefault="004A2925"/>
    <w:p w:rsidR="004A2925" w:rsidRDefault="004A2925"/>
    <w:p w:rsidR="004A2925" w:rsidRDefault="004A2925"/>
    <w:p w:rsidR="004A2925" w:rsidRDefault="004A2925"/>
    <w:p w:rsidR="004A2925" w:rsidRDefault="004A2925"/>
    <w:p w:rsidR="004A2925" w:rsidRDefault="004A2925"/>
    <w:p w:rsidR="004A2925" w:rsidRDefault="004A2925"/>
    <w:p w:rsidR="004A2925" w:rsidRDefault="004A2925"/>
    <w:p w:rsidR="004A2925" w:rsidRDefault="004A2925"/>
    <w:p w:rsidR="004A2925" w:rsidRDefault="004A2925"/>
    <w:p w:rsidR="004A2925" w:rsidRDefault="004A2925"/>
    <w:p w:rsidR="004A2925" w:rsidRDefault="004A2925"/>
    <w:p w:rsidR="004A2925" w:rsidRDefault="004A2925"/>
    <w:p w:rsidR="004A2925" w:rsidRDefault="004A2925"/>
    <w:p w:rsidR="004A2925" w:rsidRDefault="004A2925"/>
    <w:p w:rsidR="004A2925" w:rsidRDefault="004A2925"/>
    <w:p w:rsidR="004A2925" w:rsidRDefault="004A2925"/>
    <w:p w:rsidR="004A2925" w:rsidRDefault="004A2925"/>
    <w:p w:rsidR="004A2925" w:rsidRDefault="004A2925"/>
    <w:p w:rsidR="004A2925" w:rsidRDefault="004A2925"/>
    <w:p w:rsidR="004A2925" w:rsidRDefault="004A2925"/>
    <w:p w:rsidR="004A2925" w:rsidRDefault="004A2925">
      <w:r>
        <w:rPr>
          <w:noProof/>
          <w:lang w:eastAsia="cs-CZ"/>
        </w:rPr>
        <w:pict>
          <v:rect id="_x0000_s1032" style="position:absolute;margin-left:177.6pt;margin-top:50.95pt;width:133.7pt;height:29.25pt;z-index:251671552" strokecolor="white [3212]"/>
        </w:pict>
      </w:r>
    </w:p>
    <w:tbl>
      <w:tblPr>
        <w:tblpPr w:leftFromText="141" w:rightFromText="141" w:vertAnchor="page" w:horzAnchor="margin" w:tblpXSpec="center" w:tblpY="2501"/>
        <w:tblW w:w="10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48"/>
        <w:gridCol w:w="5349"/>
      </w:tblGrid>
      <w:tr w:rsidR="004142CC" w:rsidTr="004142CC">
        <w:tblPrEx>
          <w:tblCellMar>
            <w:top w:w="0" w:type="dxa"/>
            <w:bottom w:w="0" w:type="dxa"/>
          </w:tblCellMar>
        </w:tblPrEx>
        <w:trPr>
          <w:trHeight w:val="5096"/>
        </w:trPr>
        <w:tc>
          <w:tcPr>
            <w:tcW w:w="5348" w:type="dxa"/>
          </w:tcPr>
          <w:p w:rsidR="004142CC" w:rsidRDefault="004142CC" w:rsidP="004142CC">
            <w:pPr>
              <w:ind w:left="847"/>
            </w:pPr>
          </w:p>
          <w:p w:rsidR="004142CC" w:rsidRDefault="004142CC" w:rsidP="004142CC">
            <w:pPr>
              <w:ind w:left="847"/>
            </w:pPr>
          </w:p>
          <w:p w:rsidR="004142CC" w:rsidRDefault="004142CC" w:rsidP="004142CC">
            <w:pPr>
              <w:ind w:left="847"/>
            </w:pPr>
          </w:p>
          <w:p w:rsidR="004142CC" w:rsidRDefault="004142CC" w:rsidP="004142CC">
            <w:pPr>
              <w:ind w:left="847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8255</wp:posOffset>
                  </wp:positionV>
                  <wp:extent cx="3336925" cy="2381250"/>
                  <wp:effectExtent l="19050" t="0" r="0" b="0"/>
                  <wp:wrapNone/>
                  <wp:docPr id="2" name="obrázek 35" descr="Omalovánky k vytisknutí: Svátky: Váno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Omalovánky k vytisknutí: Svátky: Váno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6925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142CC" w:rsidRDefault="004142CC" w:rsidP="004142CC">
            <w:pPr>
              <w:ind w:left="847"/>
            </w:pPr>
          </w:p>
          <w:p w:rsidR="004142CC" w:rsidRDefault="004142CC" w:rsidP="004142CC">
            <w:pPr>
              <w:ind w:left="847"/>
            </w:pPr>
          </w:p>
          <w:p w:rsidR="004142CC" w:rsidRDefault="004142CC" w:rsidP="004142CC">
            <w:pPr>
              <w:ind w:left="847"/>
            </w:pPr>
          </w:p>
          <w:p w:rsidR="004142CC" w:rsidRDefault="004142CC" w:rsidP="004142CC">
            <w:pPr>
              <w:ind w:left="847"/>
            </w:pPr>
          </w:p>
          <w:p w:rsidR="004142CC" w:rsidRDefault="004142CC" w:rsidP="004142CC">
            <w:pPr>
              <w:ind w:left="847"/>
            </w:pPr>
          </w:p>
          <w:p w:rsidR="004142CC" w:rsidRDefault="004142CC" w:rsidP="004142CC">
            <w:pPr>
              <w:ind w:left="847"/>
            </w:pPr>
          </w:p>
          <w:p w:rsidR="004142CC" w:rsidRDefault="004142CC" w:rsidP="004142CC">
            <w:pPr>
              <w:ind w:left="847"/>
            </w:pPr>
          </w:p>
          <w:p w:rsidR="004142CC" w:rsidRDefault="004142CC" w:rsidP="004142CC">
            <w:pPr>
              <w:ind w:left="847"/>
            </w:pPr>
          </w:p>
          <w:p w:rsidR="004142CC" w:rsidRDefault="004142CC" w:rsidP="004142CC">
            <w:pPr>
              <w:ind w:left="847"/>
            </w:pPr>
          </w:p>
        </w:tc>
        <w:tc>
          <w:tcPr>
            <w:tcW w:w="5349" w:type="dxa"/>
          </w:tcPr>
          <w:p w:rsidR="004142CC" w:rsidRDefault="004142CC" w:rsidP="004142CC">
            <w:pPr>
              <w:ind w:left="847"/>
            </w:pPr>
          </w:p>
          <w:p w:rsidR="004142CC" w:rsidRDefault="004142CC" w:rsidP="004142CC">
            <w:pPr>
              <w:ind w:left="847"/>
            </w:pPr>
          </w:p>
          <w:p w:rsidR="004142CC" w:rsidRDefault="00E357BA" w:rsidP="004142CC">
            <w:pPr>
              <w:ind w:left="847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615950</wp:posOffset>
                  </wp:positionH>
                  <wp:positionV relativeFrom="paragraph">
                    <wp:posOffset>201295</wp:posOffset>
                  </wp:positionV>
                  <wp:extent cx="2000250" cy="2743200"/>
                  <wp:effectExtent l="19050" t="0" r="0" b="0"/>
                  <wp:wrapNone/>
                  <wp:docPr id="47" name="obrázek 47" descr="Vánoční dárky - Předškoláci - omalovánky, pracovní listy » Předškoláci -  omalovánky, pracovní lis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Vánoční dárky - Předškoláci - omalovánky, pracovní listy » Předškoláci -  omalovánky, pracovní lis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142CC" w:rsidRDefault="004142CC" w:rsidP="004142CC">
            <w:pPr>
              <w:ind w:left="847"/>
            </w:pPr>
          </w:p>
          <w:p w:rsidR="004142CC" w:rsidRDefault="004142CC" w:rsidP="004142CC">
            <w:pPr>
              <w:ind w:left="847"/>
            </w:pPr>
          </w:p>
          <w:p w:rsidR="004142CC" w:rsidRDefault="004142CC" w:rsidP="004142CC">
            <w:pPr>
              <w:ind w:left="847"/>
            </w:pPr>
          </w:p>
          <w:p w:rsidR="004142CC" w:rsidRDefault="004142CC" w:rsidP="004142CC">
            <w:pPr>
              <w:ind w:left="847"/>
            </w:pPr>
          </w:p>
          <w:p w:rsidR="004142CC" w:rsidRDefault="004142CC" w:rsidP="004142CC">
            <w:pPr>
              <w:ind w:left="847"/>
            </w:pPr>
          </w:p>
          <w:p w:rsidR="004142CC" w:rsidRDefault="004142CC" w:rsidP="004142CC">
            <w:pPr>
              <w:ind w:left="847"/>
            </w:pPr>
          </w:p>
          <w:p w:rsidR="004142CC" w:rsidRDefault="004142CC" w:rsidP="004142CC">
            <w:pPr>
              <w:ind w:left="847"/>
            </w:pPr>
          </w:p>
          <w:p w:rsidR="004142CC" w:rsidRDefault="004142CC" w:rsidP="004142CC">
            <w:pPr>
              <w:ind w:left="847"/>
            </w:pPr>
          </w:p>
          <w:p w:rsidR="004142CC" w:rsidRDefault="004142CC" w:rsidP="004142CC">
            <w:pPr>
              <w:ind w:left="847"/>
            </w:pPr>
          </w:p>
          <w:p w:rsidR="004142CC" w:rsidRDefault="004142CC" w:rsidP="004142CC">
            <w:pPr>
              <w:ind w:left="847"/>
            </w:pPr>
          </w:p>
        </w:tc>
      </w:tr>
      <w:tr w:rsidR="004142CC" w:rsidTr="004142CC">
        <w:tblPrEx>
          <w:tblCellMar>
            <w:top w:w="0" w:type="dxa"/>
            <w:bottom w:w="0" w:type="dxa"/>
          </w:tblCellMar>
        </w:tblPrEx>
        <w:trPr>
          <w:trHeight w:val="5096"/>
        </w:trPr>
        <w:tc>
          <w:tcPr>
            <w:tcW w:w="5348" w:type="dxa"/>
          </w:tcPr>
          <w:p w:rsidR="004142CC" w:rsidRDefault="001B79E8" w:rsidP="004142CC">
            <w:pPr>
              <w:ind w:left="847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04165</wp:posOffset>
                  </wp:positionH>
                  <wp:positionV relativeFrom="paragraph">
                    <wp:posOffset>438785</wp:posOffset>
                  </wp:positionV>
                  <wp:extent cx="2827020" cy="2612390"/>
                  <wp:effectExtent l="19050" t="0" r="0" b="0"/>
                  <wp:wrapNone/>
                  <wp:docPr id="44" name="obrázek 44" descr="Vánoční dárky - Předškoláci - omalovánky, pracovní listy » Předškoláci -  omalovánky, pracovní lis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Vánoční dárky - Předškoláci - omalovánky, pracovní listy » Předškoláci -  omalovánky, pracovní lis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020" cy="2612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49" w:type="dxa"/>
          </w:tcPr>
          <w:p w:rsidR="004142CC" w:rsidRDefault="001B79E8" w:rsidP="004142CC">
            <w:pPr>
              <w:ind w:left="847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535940</wp:posOffset>
                  </wp:positionH>
                  <wp:positionV relativeFrom="paragraph">
                    <wp:posOffset>57150</wp:posOffset>
                  </wp:positionV>
                  <wp:extent cx="2312670" cy="3154680"/>
                  <wp:effectExtent l="19050" t="0" r="0" b="0"/>
                  <wp:wrapNone/>
                  <wp:docPr id="41" name="obrázek 41" descr="Omalovánky k vytisknutí: Svátky: Váno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Omalovánky k vytisknutí: Svátky: Váno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bright="-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670" cy="3154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B704E" w:rsidRDefault="004142CC" w:rsidP="004142CC">
      <w:r>
        <w:t>Popi</w:t>
      </w:r>
      <w:r w:rsidR="001B79E8">
        <w:t xml:space="preserve">š, co vidíš na obrázcích. Zkus </w:t>
      </w:r>
      <w:r>
        <w:t>děj vyprávět. Potom si popovídejte, jak to chodí na Vánoce u vás doma.</w:t>
      </w:r>
    </w:p>
    <w:p w:rsidR="00E357BA" w:rsidRDefault="00E357BA" w:rsidP="004142CC"/>
    <w:p w:rsidR="00E357BA" w:rsidRDefault="00E357BA" w:rsidP="004142CC"/>
    <w:p w:rsidR="00E357BA" w:rsidRDefault="00E357BA" w:rsidP="004142CC"/>
    <w:p w:rsidR="00E357BA" w:rsidRDefault="00E357BA" w:rsidP="004142CC">
      <w:r>
        <w:rPr>
          <w:noProof/>
          <w:lang w:eastAsia="cs-CZ"/>
        </w:rPr>
        <w:t>i</w:t>
      </w:r>
    </w:p>
    <w:p w:rsidR="00E357BA" w:rsidRDefault="00E357BA" w:rsidP="004142CC"/>
    <w:p w:rsidR="00E357BA" w:rsidRDefault="00E357BA" w:rsidP="004142CC"/>
    <w:p w:rsidR="00E357BA" w:rsidRDefault="00E357BA" w:rsidP="004142CC"/>
    <w:p w:rsidR="00E357BA" w:rsidRDefault="00E357BA" w:rsidP="004142CC"/>
    <w:p w:rsidR="00E357BA" w:rsidRDefault="00E357BA" w:rsidP="004142CC"/>
    <w:p w:rsidR="00E357BA" w:rsidRDefault="00E357BA" w:rsidP="004142CC">
      <w:r>
        <w:rPr>
          <w:noProof/>
          <w:lang w:eastAsia="cs-CZ"/>
        </w:rPr>
        <w:lastRenderedPageBreak/>
        <w:drawing>
          <wp:inline distT="0" distB="0" distL="0" distR="0">
            <wp:extent cx="5375910" cy="6923405"/>
            <wp:effectExtent l="19050" t="0" r="0" b="0"/>
            <wp:docPr id="54" name="obrázek 54" descr="https://i.pinimg.com/564x/0f/5f/78/0f5f783228e5753755903341ff55f5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i.pinimg.com/564x/0f/5f/78/0f5f783228e5753755903341ff55f59a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910" cy="692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7BA" w:rsidRDefault="00E357BA" w:rsidP="004142CC"/>
    <w:p w:rsidR="00E357BA" w:rsidRDefault="00E357BA" w:rsidP="004142CC"/>
    <w:p w:rsidR="00E357BA" w:rsidRDefault="00E357BA" w:rsidP="004142CC"/>
    <w:p w:rsidR="00E357BA" w:rsidRDefault="00E357BA" w:rsidP="004142CC"/>
    <w:p w:rsidR="00E357BA" w:rsidRDefault="00E357BA" w:rsidP="004142CC"/>
    <w:p w:rsidR="00E357BA" w:rsidRDefault="00E357BA" w:rsidP="004142CC"/>
    <w:p w:rsidR="00E357BA" w:rsidRDefault="00E357BA" w:rsidP="004142CC"/>
    <w:p w:rsidR="00E357BA" w:rsidRDefault="00E357BA" w:rsidP="004142CC"/>
    <w:p w:rsidR="00E357BA" w:rsidRDefault="00E357BA" w:rsidP="004142CC"/>
    <w:p w:rsidR="00E357BA" w:rsidRDefault="00E357BA" w:rsidP="004142CC"/>
    <w:p w:rsidR="00E357BA" w:rsidRDefault="00E357BA" w:rsidP="004142CC"/>
    <w:p w:rsidR="00E357BA" w:rsidRDefault="00E357BA" w:rsidP="004142CC"/>
    <w:p w:rsidR="00E357BA" w:rsidRDefault="00E357BA" w:rsidP="004142CC"/>
    <w:p w:rsidR="00E357BA" w:rsidRDefault="00E357BA" w:rsidP="004142CC"/>
    <w:p w:rsidR="00E357BA" w:rsidRDefault="00E357BA" w:rsidP="004142CC"/>
    <w:p w:rsidR="00E357BA" w:rsidRDefault="00E357BA" w:rsidP="004142CC"/>
    <w:p w:rsidR="00E357BA" w:rsidRDefault="00E357BA" w:rsidP="004142CC"/>
    <w:p w:rsidR="00E357BA" w:rsidRDefault="00E357BA" w:rsidP="004142CC"/>
    <w:p w:rsidR="00E357BA" w:rsidRDefault="00E357BA" w:rsidP="004142CC"/>
    <w:p w:rsidR="00E357BA" w:rsidRDefault="00E357BA" w:rsidP="004142CC"/>
    <w:p w:rsidR="00E357BA" w:rsidRDefault="00E357BA" w:rsidP="004142CC"/>
    <w:p w:rsidR="00E357BA" w:rsidRDefault="00E357BA" w:rsidP="004142CC"/>
    <w:p w:rsidR="00E357BA" w:rsidRDefault="00E357BA" w:rsidP="004142CC"/>
    <w:p w:rsidR="00E357BA" w:rsidRDefault="00E357BA" w:rsidP="004142CC"/>
    <w:p w:rsidR="00E357BA" w:rsidRDefault="00E357BA" w:rsidP="004142CC"/>
    <w:p w:rsidR="00E357BA" w:rsidRDefault="00E357BA" w:rsidP="004142CC"/>
    <w:p w:rsidR="00E357BA" w:rsidRDefault="00E357BA" w:rsidP="004142CC"/>
    <w:p w:rsidR="00E357BA" w:rsidRDefault="00E357BA" w:rsidP="004142CC"/>
    <w:p w:rsidR="00E357BA" w:rsidRDefault="00E357BA" w:rsidP="004142CC"/>
    <w:p w:rsidR="00E357BA" w:rsidRDefault="00E357BA" w:rsidP="004142CC"/>
    <w:p w:rsidR="00E357BA" w:rsidRDefault="00E357BA" w:rsidP="004142CC"/>
    <w:p w:rsidR="00E357BA" w:rsidRDefault="00E357BA" w:rsidP="004142CC"/>
    <w:p w:rsidR="00E357BA" w:rsidRDefault="00E357BA" w:rsidP="004142CC"/>
    <w:p w:rsidR="00E357BA" w:rsidRDefault="00E357BA" w:rsidP="004142CC"/>
    <w:p w:rsidR="00E357BA" w:rsidRDefault="00E357BA" w:rsidP="004142CC"/>
    <w:p w:rsidR="00E357BA" w:rsidRDefault="00E357BA" w:rsidP="004142CC"/>
    <w:p w:rsidR="00E357BA" w:rsidRDefault="00E357BA" w:rsidP="004142CC"/>
    <w:p w:rsidR="00E357BA" w:rsidRDefault="00E357BA" w:rsidP="004142CC"/>
    <w:p w:rsidR="00E357BA" w:rsidRDefault="00E357BA" w:rsidP="004142CC"/>
    <w:p w:rsidR="00E357BA" w:rsidRDefault="00E357BA" w:rsidP="004142CC"/>
    <w:sectPr w:rsidR="00E357BA" w:rsidSect="00CD7F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1B704E"/>
    <w:rsid w:val="00147E23"/>
    <w:rsid w:val="001B704E"/>
    <w:rsid w:val="001B79E8"/>
    <w:rsid w:val="004142CC"/>
    <w:rsid w:val="004A2925"/>
    <w:rsid w:val="00CD7F85"/>
    <w:rsid w:val="00E35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7F8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B7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70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3FBC3-E34E-43F8-A0B3-7F771577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122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ka</dc:creator>
  <cp:lastModifiedBy>skolka</cp:lastModifiedBy>
  <cp:revision>1</cp:revision>
  <dcterms:created xsi:type="dcterms:W3CDTF">2020-12-15T13:44:00Z</dcterms:created>
  <dcterms:modified xsi:type="dcterms:W3CDTF">2020-12-15T14:37:00Z</dcterms:modified>
</cp:coreProperties>
</file>